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-1905</wp:posOffset>
                </wp:positionV>
                <wp:extent cx="1003300" cy="1190625"/>
                <wp:effectExtent l="0" t="0" r="25400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123F9B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4470DD" wp14:editId="13AA8C8E">
                                  <wp:extent cx="811530" cy="1020487"/>
                                  <wp:effectExtent l="0" t="0" r="7620" b="0"/>
                                  <wp:docPr id="10" name="Picture 10" descr="\\Leartkokrra-pc\d\USAID MMPH\Urtina\Sources\ShtojcatLogo\Logot\16 Rahov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16 Rahov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-.15pt;width:79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wJQIAAEk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">
                <v:textbox>
                  <w:txbxContent>
                    <w:p w:rsidR="008A22B1" w:rsidRPr="00432866" w:rsidRDefault="00123F9B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4470DD" wp14:editId="13AA8C8E">
                            <wp:extent cx="811530" cy="1020487"/>
                            <wp:effectExtent l="0" t="0" r="7620" b="0"/>
                            <wp:docPr id="10" name="Picture 10" descr="\\Leartkokrra-pc\d\USAID MMPH\Urtina\Sources\ShtojcatLogo\Logot\16 Rahov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16 Rahov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71716E" w:rsidRPr="0071716E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Rahovec / Orahovac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123F9B">
              <w:rPr>
                <w:szCs w:val="24"/>
              </w:rPr>
            </w:r>
            <w:r w:rsidR="00123F9B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123F9B">
              <w:rPr>
                <w:szCs w:val="24"/>
              </w:rPr>
            </w:r>
            <w:r w:rsidR="00123F9B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123F9B">
              <w:rPr>
                <w:szCs w:val="24"/>
              </w:rPr>
            </w:r>
            <w:r w:rsidR="00123F9B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123F9B">
              <w:rPr>
                <w:szCs w:val="24"/>
              </w:rPr>
            </w:r>
            <w:r w:rsidR="00123F9B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123F9B">
              <w:rPr>
                <w:szCs w:val="24"/>
              </w:rPr>
            </w:r>
            <w:r w:rsidR="00123F9B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123F9B">
              <w:rPr>
                <w:color w:val="000000"/>
                <w:szCs w:val="28"/>
              </w:rPr>
            </w:r>
            <w:r w:rsidR="00123F9B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123F9B">
              <w:rPr>
                <w:color w:val="000000"/>
                <w:szCs w:val="28"/>
              </w:rPr>
            </w:r>
            <w:r w:rsidR="00123F9B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F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F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s88Q8aPBRJW+HhBqo+ydbKKfS8=" w:salt="WIzrBFVpvwBvffBRbpsRh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D9E0-6B3A-4347-A802-B6959E91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5:44:00Z</dcterms:created>
  <dcterms:modified xsi:type="dcterms:W3CDTF">2018-02-20T15:44:00Z</dcterms:modified>
</cp:coreProperties>
</file>